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2492" w14:textId="35692ADA" w:rsidR="009443FB" w:rsidRPr="009443FB" w:rsidRDefault="009443FB" w:rsidP="009443FB">
      <w:pPr>
        <w:shd w:val="clear" w:color="auto" w:fill="FFFFFF"/>
        <w:tabs>
          <w:tab w:val="num" w:pos="720"/>
        </w:tabs>
        <w:spacing w:after="0" w:line="480" w:lineRule="atLeast"/>
        <w:jc w:val="center"/>
        <w:rPr>
          <w:rFonts w:ascii="Century" w:eastAsia="Times New Roman" w:hAnsi="Century" w:cstheme="minorHAnsi"/>
          <w:color w:val="292929"/>
          <w:spacing w:val="-1"/>
          <w:sz w:val="72"/>
          <w:szCs w:val="72"/>
          <w:u w:val="thick"/>
          <w:lang w:eastAsia="en-IN"/>
        </w:rPr>
      </w:pPr>
      <w:r w:rsidRPr="009443FB">
        <w:rPr>
          <w:rFonts w:ascii="Century" w:eastAsia="Times New Roman" w:hAnsi="Century" w:cstheme="minorHAnsi"/>
          <w:color w:val="292929"/>
          <w:spacing w:val="-1"/>
          <w:sz w:val="72"/>
          <w:szCs w:val="72"/>
          <w:u w:val="thick"/>
          <w:lang w:eastAsia="en-IN"/>
        </w:rPr>
        <w:t>AWS S3</w:t>
      </w:r>
    </w:p>
    <w:p w14:paraId="1E9DC5B0" w14:textId="1A8F6980" w:rsidR="009443FB" w:rsidRPr="009443FB" w:rsidRDefault="009443FB" w:rsidP="009443FB">
      <w:pPr>
        <w:shd w:val="clear" w:color="auto" w:fill="FFFFFF"/>
        <w:tabs>
          <w:tab w:val="num" w:pos="720"/>
        </w:tabs>
        <w:spacing w:after="0" w:line="480" w:lineRule="atLeast"/>
        <w:jc w:val="center"/>
        <w:rPr>
          <w:rFonts w:ascii="Century" w:eastAsia="Times New Roman" w:hAnsi="Century" w:cstheme="minorHAnsi"/>
          <w:color w:val="292929"/>
          <w:spacing w:val="-1"/>
          <w:sz w:val="52"/>
          <w:szCs w:val="52"/>
          <w:u w:val="thick"/>
          <w:lang w:eastAsia="en-IN"/>
        </w:rPr>
      </w:pPr>
      <w:r w:rsidRPr="009443FB">
        <w:rPr>
          <w:rFonts w:ascii="Century" w:eastAsia="Times New Roman" w:hAnsi="Century" w:cstheme="minorHAnsi"/>
          <w:color w:val="292929"/>
          <w:spacing w:val="-1"/>
          <w:sz w:val="52"/>
          <w:szCs w:val="52"/>
          <w:u w:val="thick"/>
          <w:lang w:eastAsia="en-IN"/>
        </w:rPr>
        <w:t>(Simple Storage Service)</w:t>
      </w:r>
    </w:p>
    <w:p w14:paraId="0ACF05DB" w14:textId="77777777" w:rsidR="009443FB" w:rsidRPr="009443FB" w:rsidRDefault="009443FB" w:rsidP="009443FB">
      <w:pPr>
        <w:shd w:val="clear" w:color="auto" w:fill="FFFFFF"/>
        <w:tabs>
          <w:tab w:val="num" w:pos="720"/>
        </w:tabs>
        <w:spacing w:after="0" w:line="480" w:lineRule="atLeast"/>
        <w:jc w:val="center"/>
        <w:rPr>
          <w:rFonts w:ascii="Century" w:eastAsia="Times New Roman" w:hAnsi="Century" w:cstheme="minorHAnsi"/>
          <w:color w:val="292929"/>
          <w:spacing w:val="-1"/>
          <w:sz w:val="52"/>
          <w:szCs w:val="52"/>
          <w:u w:val="thick"/>
          <w:lang w:eastAsia="en-IN"/>
        </w:rPr>
      </w:pPr>
    </w:p>
    <w:p w14:paraId="71B76E2D" w14:textId="3322A8A2" w:rsidR="00547DC0" w:rsidRDefault="00315F47" w:rsidP="009443FB">
      <w:pPr>
        <w:shd w:val="clear" w:color="auto" w:fill="FFFFFF"/>
        <w:tabs>
          <w:tab w:val="num" w:pos="720"/>
        </w:tabs>
        <w:spacing w:after="0" w:line="480" w:lineRule="atLeast"/>
      </w:pPr>
      <w:r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t>INTRODUCTION</w:t>
      </w:r>
    </w:p>
    <w:p w14:paraId="4D86F4A6" w14:textId="77777777" w:rsidR="00547DC0" w:rsidRPr="00547DC0" w:rsidRDefault="00547DC0" w:rsidP="00547DC0">
      <w:pPr>
        <w:shd w:val="clear" w:color="auto" w:fill="FFFFFF"/>
        <w:spacing w:after="0" w:line="480" w:lineRule="atLeast"/>
        <w:ind w:left="720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39685169" w14:textId="254B1C3C" w:rsidR="00EA3611" w:rsidRPr="00EA3611" w:rsidRDefault="00EA3611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A cloud-based object storage service provided by amazon web services (AWS). </w:t>
      </w:r>
    </w:p>
    <w:p w14:paraId="72080A8C" w14:textId="77777777" w:rsidR="00EA3611" w:rsidRPr="00EA3611" w:rsidRDefault="00EA3611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It allows businesses and individuals to store and retrieve any amount of data, at any time, from anywhere on the web</w:t>
      </w:r>
    </w:p>
    <w:p w14:paraId="3989A228" w14:textId="77777777" w:rsidR="00EA3611" w:rsidRPr="00EA3611" w:rsidRDefault="00EA3611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works by storing objects (which can be files, images, videos, or other types of data) in S3 buckets, which are unique containers for storing data. </w:t>
      </w:r>
    </w:p>
    <w:p w14:paraId="701EB7C3" w14:textId="77777777" w:rsidR="00EA3611" w:rsidRPr="00EA3611" w:rsidRDefault="00EA3611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s designed to be highly scalable, durable, and available</w:t>
      </w:r>
    </w:p>
    <w:p w14:paraId="657CAEDF" w14:textId="07F589E3" w:rsidR="00EA3611" w:rsidRDefault="00EA3611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used by businesses of all sizes across a wide range of industries, from </w:t>
      </w:r>
      <w:r w:rsidR="00547DC0"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tart-ups</w:t>
      </w:r>
      <w:r w:rsidRPr="00EA3611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 to large enterprises.</w:t>
      </w:r>
    </w:p>
    <w:p w14:paraId="3297A4CE" w14:textId="0C3EA7B3" w:rsidR="00EA3611" w:rsidRPr="00EA3611" w:rsidRDefault="00547DC0" w:rsidP="00EA3611">
      <w:pPr>
        <w:numPr>
          <w:ilvl w:val="0"/>
          <w:numId w:val="1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An S3 bucket is like a folder where you store your files in Amazon S3. You give it a unique name and can control who can access your files. Buckets are highly scalable, durable, and secure. They provide a simple and flexible way to store and manage your data in the cloud.</w:t>
      </w:r>
    </w:p>
    <w:p w14:paraId="60DD3596" w14:textId="3DDA2E75" w:rsidR="00EA3611" w:rsidRDefault="00EA3611" w:rsidP="009C2921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58C1400E" w14:textId="4FC3D82F" w:rsidR="00547DC0" w:rsidRPr="00EA3611" w:rsidRDefault="00547DC0" w:rsidP="009C2921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t>FEATURES</w:t>
      </w:r>
    </w:p>
    <w:p w14:paraId="007A46FF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s a secure, flexible, and cost-effective cloud storage service.</w:t>
      </w:r>
    </w:p>
    <w:p w14:paraId="6E025C28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Data is stored as objects, which makes it easy to manage and retrieve.</w:t>
      </w:r>
    </w:p>
    <w:p w14:paraId="6B9666B8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offers multiple storage options to fit your needs and budget.</w:t>
      </w:r>
    </w:p>
    <w:p w14:paraId="03EFA000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ncludes features like versioning and lifecycle policies to help manage your data and control costs.</w:t>
      </w:r>
    </w:p>
    <w:p w14:paraId="1AD9DCEB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has built-in security features like access controls and encryption to protect your data.</w:t>
      </w:r>
    </w:p>
    <w:p w14:paraId="3C2CE638" w14:textId="2CAAC7E3" w:rsidR="00EA3611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s easy to use and integrates seamlessly with other AWS services.</w:t>
      </w:r>
    </w:p>
    <w:p w14:paraId="2D404F15" w14:textId="77777777" w:rsidR="009443FB" w:rsidRDefault="009443FB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3A27BE70" w14:textId="4A6C0673" w:rsidR="005E340A" w:rsidRDefault="00315F47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lastRenderedPageBreak/>
        <w:t>STORAGE CLASSES IN S3</w:t>
      </w:r>
    </w:p>
    <w:p w14:paraId="1C7F5F52" w14:textId="77777777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77724D9B" w14:textId="7DA8C20A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 w:rsidRPr="00EA3611"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lang w:eastAsia="en-IN"/>
        </w:rPr>
        <w:drawing>
          <wp:inline distT="0" distB="0" distL="0" distR="0" wp14:anchorId="16927501" wp14:editId="0B9F69C1">
            <wp:extent cx="6477561" cy="38331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2E46" w14:textId="77777777" w:rsidR="005E340A" w:rsidRPr="00315F47" w:rsidRDefault="005E340A" w:rsidP="00315F47">
      <w:pPr>
        <w:pStyle w:val="ListParagraph"/>
        <w:numPr>
          <w:ilvl w:val="0"/>
          <w:numId w:val="4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315F47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Standard: for frequently accessed data that requires low latency and high throughput</w:t>
      </w:r>
    </w:p>
    <w:p w14:paraId="66DC92FE" w14:textId="77777777" w:rsidR="005E340A" w:rsidRPr="00315F47" w:rsidRDefault="005E340A" w:rsidP="00315F47">
      <w:pPr>
        <w:pStyle w:val="ListParagraph"/>
        <w:numPr>
          <w:ilvl w:val="0"/>
          <w:numId w:val="4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315F47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Standard-Infrequent Access (S3 Standard-IA): for data that is accessed less frequently, but requires immediate access when needed</w:t>
      </w:r>
    </w:p>
    <w:p w14:paraId="37001096" w14:textId="77777777" w:rsidR="005E340A" w:rsidRPr="00315F47" w:rsidRDefault="005E340A" w:rsidP="00315F47">
      <w:pPr>
        <w:pStyle w:val="ListParagraph"/>
        <w:numPr>
          <w:ilvl w:val="0"/>
          <w:numId w:val="4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315F47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One Zone-Infrequent Access (S3 One Zone-IA): for data that is accessed less frequently and can be recreated if lost</w:t>
      </w:r>
    </w:p>
    <w:p w14:paraId="18891D11" w14:textId="77777777" w:rsidR="005E340A" w:rsidRPr="00315F47" w:rsidRDefault="005E340A" w:rsidP="00315F47">
      <w:pPr>
        <w:pStyle w:val="ListParagraph"/>
        <w:numPr>
          <w:ilvl w:val="0"/>
          <w:numId w:val="4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315F47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Glacier: for data archiving and long-term storage with lower costs, but longer retrieval times</w:t>
      </w:r>
    </w:p>
    <w:p w14:paraId="4E28EAED" w14:textId="5F2CCF18" w:rsidR="005E340A" w:rsidRPr="00315F47" w:rsidRDefault="005E340A" w:rsidP="00315F47">
      <w:pPr>
        <w:pStyle w:val="ListParagraph"/>
        <w:numPr>
          <w:ilvl w:val="0"/>
          <w:numId w:val="4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315F47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Glacier Deep Archive: for data archiving and long-term storage with the lowest costs, but even longer retrieval times.</w:t>
      </w:r>
    </w:p>
    <w:p w14:paraId="7768AFBB" w14:textId="77777777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27988FA0" w14:textId="77777777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5396D912" w14:textId="2A16EDCA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28731247" w14:textId="77777777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124F1581" w14:textId="77777777" w:rsidR="005E340A" w:rsidRDefault="005E340A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0490147A" w14:textId="08224FE7" w:rsidR="00547DC0" w:rsidRPr="00547DC0" w:rsidRDefault="00547DC0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lastRenderedPageBreak/>
        <w:t>ACCESS CONTROL, ENCRYPTION, AND AUDITING</w:t>
      </w:r>
    </w:p>
    <w:p w14:paraId="3740C82B" w14:textId="77777777" w:rsidR="00547DC0" w:rsidRPr="00547DC0" w:rsidRDefault="00547DC0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lang w:eastAsia="en-IN"/>
        </w:rPr>
      </w:pPr>
    </w:p>
    <w:p w14:paraId="3F316242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has security features to control access to your data, like access controls and encryption.</w:t>
      </w:r>
    </w:p>
    <w:p w14:paraId="6493411C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Your data is protected while it's being transferred and while it's stored on S3 servers.</w:t>
      </w:r>
    </w:p>
    <w:p w14:paraId="0035C5CA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ncludes auditing capabilities to track who is accessing your data and detect any unauthorized attempts to access it.</w:t>
      </w:r>
    </w:p>
    <w:p w14:paraId="0993432A" w14:textId="79A5898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ntegrates with AWS Identity and Access Management (IAM) to help manage access to your S3 resources.</w:t>
      </w:r>
    </w:p>
    <w:p w14:paraId="5E9A06D6" w14:textId="5511B538" w:rsidR="00DE1A0A" w:rsidRDefault="00DE1A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2361F598" w14:textId="0017904E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2307A9C6" w14:textId="7808D590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05F5EB7A" w14:textId="46576C08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22D8380A" w14:textId="77777777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740DB160" w14:textId="77777777" w:rsidR="00547DC0" w:rsidRPr="00547DC0" w:rsidRDefault="00547DC0" w:rsidP="00547DC0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t>INTEGRATION WITH OTHER AWS SERVICES</w:t>
      </w:r>
    </w:p>
    <w:p w14:paraId="21258797" w14:textId="37CF7091" w:rsidR="00DE1A0A" w:rsidRPr="00547DC0" w:rsidRDefault="00DE1A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</w:p>
    <w:p w14:paraId="123A0096" w14:textId="7A06AE7C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proofErr w:type="gramStart"/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IAM</w:t>
      </w: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(</w:t>
      </w:r>
      <w:proofErr w:type="gramEnd"/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Identity and Access Management)</w:t>
      </w: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 lets you control who can access your data in S3, so you can keep it private and secure.</w:t>
      </w:r>
    </w:p>
    <w:p w14:paraId="563536A9" w14:textId="71A1A9AE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proofErr w:type="gramStart"/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KMS</w:t>
      </w: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(</w:t>
      </w:r>
      <w:proofErr w:type="gramEnd"/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Key Management System) </w:t>
      </w: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provides an extra layer of security for your data in S3 by managing encryption keys.</w:t>
      </w:r>
    </w:p>
    <w:p w14:paraId="527EC5C3" w14:textId="77777777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CloudFront helps deliver your content to users around the world with low latency.</w:t>
      </w:r>
    </w:p>
    <w:p w14:paraId="2C1E33CF" w14:textId="7C34EF6D" w:rsidR="00DE1A0A" w:rsidRPr="00547DC0" w:rsidRDefault="00DE1A0A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integrates with other AWS services like EC2 and RDS, which can make it easier to build and run scalable applications in the cloud.</w:t>
      </w:r>
    </w:p>
    <w:p w14:paraId="15D21B51" w14:textId="5BEA95E6" w:rsidR="00547DC0" w:rsidRDefault="00547DC0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51857038" w14:textId="072F021E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3170F059" w14:textId="54C149B1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1634F075" w14:textId="07F9743A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07EC7FA2" w14:textId="16E923EC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0913E5CF" w14:textId="690F00DB" w:rsidR="005E340A" w:rsidRP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 w:rsidRPr="005E340A"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t>S3 DATA FLOW ARCHITECTURE</w:t>
      </w:r>
    </w:p>
    <w:p w14:paraId="78C04029" w14:textId="77777777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6AF4CB89" w14:textId="66DE49C0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EA3611"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lang w:eastAsia="en-IN"/>
        </w:rPr>
        <w:drawing>
          <wp:inline distT="0" distB="0" distL="0" distR="0" wp14:anchorId="1634EA33" wp14:editId="63ADCCBB">
            <wp:extent cx="6501145" cy="331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0118" cy="33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F29B" w14:textId="58BB653F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7ECC3A6A" w14:textId="7BE9F708" w:rsidR="005E340A" w:rsidRDefault="005E340A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</w:p>
    <w:p w14:paraId="08695A63" w14:textId="0CCD387E" w:rsidR="00547DC0" w:rsidRPr="00547DC0" w:rsidRDefault="00547DC0" w:rsidP="00DE1A0A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48"/>
          <w:szCs w:val="48"/>
          <w:u w:val="double"/>
          <w:lang w:eastAsia="en-IN"/>
        </w:rPr>
        <w:t>USE CASES</w:t>
      </w:r>
    </w:p>
    <w:p w14:paraId="2C74AF9E" w14:textId="166F38ED" w:rsidR="00547DC0" w:rsidRPr="00547DC0" w:rsidRDefault="00547DC0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You can use Amazon CloudFront to deliver your content</w:t>
      </w:r>
      <w:r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 from your bucket</w:t>
      </w: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 xml:space="preserve"> to users around the world quickly.</w:t>
      </w:r>
    </w:p>
    <w:p w14:paraId="13820111" w14:textId="77777777" w:rsidR="00547DC0" w:rsidRPr="00547DC0" w:rsidRDefault="00547DC0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You can use S3 to host static websites and serve images, videos, and other media.</w:t>
      </w:r>
    </w:p>
    <w:p w14:paraId="7D6F9348" w14:textId="77777777" w:rsidR="00547DC0" w:rsidRPr="00547DC0" w:rsidRDefault="00547DC0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can be used for backup and disaster recovery, so you can retrieve your data in case of an emergency.</w:t>
      </w:r>
    </w:p>
    <w:p w14:paraId="3C723482" w14:textId="77777777" w:rsidR="00547DC0" w:rsidRPr="00547DC0" w:rsidRDefault="00547DC0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You can store and process large amounts of data for analysis using tools like Amazon EMR and Amazon Redshift.</w:t>
      </w:r>
    </w:p>
    <w:p w14:paraId="11A6FAD9" w14:textId="045522BE" w:rsidR="00547DC0" w:rsidRPr="00547DC0" w:rsidRDefault="00547DC0" w:rsidP="00547DC0">
      <w:pPr>
        <w:pStyle w:val="ListParagraph"/>
        <w:numPr>
          <w:ilvl w:val="0"/>
          <w:numId w:val="2"/>
        </w:numPr>
        <w:shd w:val="clear" w:color="auto" w:fill="FFFFFF"/>
        <w:spacing w:after="0" w:line="480" w:lineRule="atLeast"/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</w:pPr>
      <w:r w:rsidRPr="00547DC0">
        <w:rPr>
          <w:rFonts w:ascii="Rockwell" w:eastAsia="Times New Roman" w:hAnsi="Rockwell" w:cstheme="minorHAnsi"/>
          <w:color w:val="292929"/>
          <w:spacing w:val="-1"/>
          <w:sz w:val="28"/>
          <w:szCs w:val="28"/>
          <w:lang w:eastAsia="en-IN"/>
        </w:rPr>
        <w:t>S3 can also be used for archiving, file sharing and collaboration, and storing and processing data from IoT devices.</w:t>
      </w:r>
    </w:p>
    <w:p w14:paraId="160E4FC5" w14:textId="77777777" w:rsidR="00EA3611" w:rsidRDefault="00EA3611" w:rsidP="009C2921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u w:val="double"/>
          <w:lang w:eastAsia="en-IN"/>
        </w:rPr>
      </w:pPr>
    </w:p>
    <w:p w14:paraId="110B2C6E" w14:textId="0A0683C8" w:rsidR="00EA3611" w:rsidRDefault="00EA3611" w:rsidP="009C2921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u w:val="double"/>
          <w:lang w:eastAsia="en-IN"/>
        </w:rPr>
      </w:pPr>
    </w:p>
    <w:p w14:paraId="3ECAFB2C" w14:textId="77777777" w:rsidR="00EA3611" w:rsidRDefault="00EA3611" w:rsidP="009C2921">
      <w:pPr>
        <w:shd w:val="clear" w:color="auto" w:fill="FFFFFF"/>
        <w:spacing w:after="0" w:line="480" w:lineRule="atLeast"/>
        <w:rPr>
          <w:rFonts w:ascii="Rockwell" w:eastAsia="Times New Roman" w:hAnsi="Rockwell" w:cstheme="minorHAnsi"/>
          <w:b/>
          <w:bCs/>
          <w:color w:val="292929"/>
          <w:spacing w:val="-1"/>
          <w:sz w:val="48"/>
          <w:szCs w:val="48"/>
          <w:u w:val="double"/>
          <w:lang w:eastAsia="en-IN"/>
        </w:rPr>
      </w:pPr>
    </w:p>
    <w:p w14:paraId="0134136C" w14:textId="5AAF7404" w:rsidR="0039292A" w:rsidRPr="00824EB7" w:rsidRDefault="00824EB7" w:rsidP="0039292A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b/>
          <w:bCs/>
          <w:sz w:val="36"/>
          <w:szCs w:val="36"/>
        </w:rPr>
        <w:lastRenderedPageBreak/>
        <w:t>1.</w:t>
      </w:r>
      <w:r w:rsidR="005E340A" w:rsidRPr="00824EB7">
        <w:rPr>
          <w:rFonts w:ascii="Rockwell" w:hAnsi="Rockwell"/>
          <w:b/>
          <w:bCs/>
          <w:sz w:val="36"/>
          <w:szCs w:val="36"/>
        </w:rPr>
        <w:t>CREATING A BUCKET IN S3</w:t>
      </w:r>
    </w:p>
    <w:p w14:paraId="50CD5CB2" w14:textId="040D0F65" w:rsidR="00C36ABB" w:rsidRPr="007F226F" w:rsidRDefault="008D475F" w:rsidP="009C2921">
      <w:pPr>
        <w:shd w:val="clear" w:color="auto" w:fill="FFFFFF"/>
        <w:spacing w:after="0" w:line="480" w:lineRule="atLeast"/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</w:pPr>
      <w:r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-&gt;</w:t>
      </w:r>
      <w:r w:rsidR="00C36ABB" w:rsidRPr="007F226F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Log</w:t>
      </w:r>
      <w:r w:rsidR="00311CF5" w:rsidRPr="009C2921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 xml:space="preserve"> into your</w:t>
      </w:r>
      <w:r w:rsidR="00C36ABB" w:rsidRPr="007F226F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 </w:t>
      </w:r>
      <w:hyperlink r:id="rId10" w:tgtFrame="_blank" w:history="1">
        <w:r w:rsidR="00C36ABB" w:rsidRPr="007F226F">
          <w:rPr>
            <w:rFonts w:ascii="Bookman Old Style" w:eastAsia="Times New Roman" w:hAnsi="Bookman Old Style" w:cstheme="minorHAnsi"/>
            <w:color w:val="0000FF"/>
            <w:spacing w:val="-1"/>
            <w:sz w:val="24"/>
            <w:szCs w:val="24"/>
            <w:u w:val="single"/>
            <w:lang w:eastAsia="en-IN"/>
          </w:rPr>
          <w:t>AWS web console</w:t>
        </w:r>
      </w:hyperlink>
      <w:r w:rsidR="00C36ABB" w:rsidRPr="007F226F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 </w:t>
      </w:r>
    </w:p>
    <w:p w14:paraId="5A36E474" w14:textId="77777777" w:rsidR="00113ED8" w:rsidRDefault="00C36ABB">
      <w:pPr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</w:pPr>
      <w:r>
        <w:rPr>
          <w:noProof/>
        </w:rPr>
        <w:drawing>
          <wp:inline distT="0" distB="0" distL="0" distR="0" wp14:anchorId="35B5974F" wp14:editId="3605DFA0">
            <wp:extent cx="5584371" cy="3078842"/>
            <wp:effectExtent l="152400" t="152400" r="359410" b="3695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72" cy="3134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4360A" w14:textId="1C2F35FD" w:rsidR="00C36ABB" w:rsidRPr="00113ED8" w:rsidRDefault="008D475F">
      <w:r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  <w:t>-&gt;</w:t>
      </w:r>
      <w:r w:rsidR="00311CF5" w:rsidRPr="00113ED8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and search for S3 service</w:t>
      </w:r>
      <w:r w:rsidR="00C36ABB">
        <w:rPr>
          <w:noProof/>
        </w:rPr>
        <w:drawing>
          <wp:inline distT="0" distB="0" distL="0" distR="0" wp14:anchorId="3A46A15E" wp14:editId="0F8B3A43">
            <wp:extent cx="5638800" cy="3166124"/>
            <wp:effectExtent l="152400" t="152400" r="361950" b="358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603" cy="3196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E13C1" w14:textId="1D9F76DB" w:rsidR="00C36ABB" w:rsidRDefault="00C36ABB"/>
    <w:p w14:paraId="099F6656" w14:textId="43259C40" w:rsidR="009C2921" w:rsidRDefault="009C2921"/>
    <w:p w14:paraId="14E82722" w14:textId="2931FBB3" w:rsidR="009C2921" w:rsidRDefault="009C2921"/>
    <w:p w14:paraId="7D91CC47" w14:textId="77777777" w:rsidR="009C2921" w:rsidRDefault="009C2921"/>
    <w:p w14:paraId="0D620614" w14:textId="44F9DC30" w:rsidR="009C2921" w:rsidRPr="007F226F" w:rsidRDefault="008D475F" w:rsidP="009C2921">
      <w:pPr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</w:pPr>
      <w:r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  <w:lastRenderedPageBreak/>
        <w:t>-&gt;</w:t>
      </w:r>
      <w:r w:rsidR="009C2921" w:rsidRPr="00113ED8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 xml:space="preserve">The </w:t>
      </w:r>
      <w:r w:rsidR="009C2921" w:rsidRPr="00113ED8">
        <w:rPr>
          <w:rFonts w:ascii="Bookman Old Style" w:eastAsia="Times New Roman" w:hAnsi="Bookman Old Style" w:cstheme="minorHAnsi"/>
          <w:b/>
          <w:bCs/>
          <w:color w:val="292929"/>
          <w:spacing w:val="-1"/>
          <w:sz w:val="24"/>
          <w:szCs w:val="24"/>
          <w:lang w:eastAsia="en-IN"/>
        </w:rPr>
        <w:t>S3 Dashboard</w:t>
      </w:r>
      <w:r w:rsidR="009C2921" w:rsidRPr="00113ED8">
        <w:rPr>
          <w:rFonts w:ascii="Bookman Old Style" w:eastAsia="Times New Roman" w:hAnsi="Bookman Old Style" w:cstheme="minorHAnsi"/>
          <w:color w:val="292929"/>
          <w:spacing w:val="-1"/>
          <w:sz w:val="24"/>
          <w:szCs w:val="24"/>
          <w:lang w:eastAsia="en-IN"/>
        </w:rPr>
        <w:t> looks like the image below</w:t>
      </w:r>
      <w:r w:rsidR="009C2921" w:rsidRPr="007F226F"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  <w:t xml:space="preserve"> </w:t>
      </w:r>
    </w:p>
    <w:p w14:paraId="367977D2" w14:textId="3D41CD65" w:rsidR="00C36ABB" w:rsidRDefault="003455EE">
      <w:r>
        <w:rPr>
          <w:noProof/>
        </w:rPr>
        <w:drawing>
          <wp:inline distT="0" distB="0" distL="0" distR="0" wp14:anchorId="27CF9850" wp14:editId="14CACBAE">
            <wp:extent cx="5060065" cy="2841171"/>
            <wp:effectExtent l="152400" t="152400" r="369570" b="3594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254" cy="2856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16F8A" w14:textId="2D451FDB" w:rsidR="009C2921" w:rsidRPr="00113ED8" w:rsidRDefault="008D475F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-&gt;</w:t>
      </w:r>
      <w:r w:rsidR="009C2921" w:rsidRPr="00113ED8">
        <w:rPr>
          <w:rFonts w:ascii="Bookman Old Style" w:hAnsi="Bookman Old Style"/>
          <w:sz w:val="24"/>
          <w:szCs w:val="24"/>
        </w:rPr>
        <w:t>Click on Create Bucket. Give it a globally unique name.</w:t>
      </w:r>
    </w:p>
    <w:p w14:paraId="61615C0B" w14:textId="3C11EBDF" w:rsidR="009C2921" w:rsidRPr="009C2921" w:rsidRDefault="008D475F">
      <w:pPr>
        <w:rPr>
          <w:rFonts w:ascii="Bookman Old Style" w:hAnsi="Bookman Old Style"/>
          <w:sz w:val="28"/>
          <w:szCs w:val="28"/>
        </w:rPr>
      </w:pPr>
      <w:r w:rsidRPr="00113ED8">
        <w:rPr>
          <w:rFonts w:ascii="Bookman Old Style" w:hAnsi="Bookman Old Style"/>
          <w:sz w:val="24"/>
          <w:szCs w:val="24"/>
        </w:rPr>
        <w:t>-&gt;</w:t>
      </w:r>
      <w:r w:rsidR="009C2921" w:rsidRPr="00113ED8">
        <w:rPr>
          <w:rFonts w:ascii="Bookman Old Style" w:hAnsi="Bookman Old Style"/>
          <w:sz w:val="24"/>
          <w:szCs w:val="24"/>
        </w:rPr>
        <w:t>Select the appropriate region to deploy your resource</w:t>
      </w:r>
      <w:r w:rsidR="009C2921">
        <w:rPr>
          <w:rFonts w:ascii="Bookman Old Style" w:hAnsi="Bookman Old Style"/>
          <w:sz w:val="28"/>
          <w:szCs w:val="28"/>
        </w:rPr>
        <w:t>.</w:t>
      </w:r>
    </w:p>
    <w:p w14:paraId="41A908E6" w14:textId="77777777" w:rsidR="00113ED8" w:rsidRDefault="003455EE">
      <w:r>
        <w:rPr>
          <w:noProof/>
        </w:rPr>
        <w:drawing>
          <wp:inline distT="0" distB="0" distL="0" distR="0" wp14:anchorId="18CF1B7B" wp14:editId="3C996181">
            <wp:extent cx="5731510" cy="3218180"/>
            <wp:effectExtent l="152400" t="152400" r="364490" b="3632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5A01D" w14:textId="166F29F3" w:rsidR="009C2921" w:rsidRPr="00113ED8" w:rsidRDefault="008D475F">
      <w:r w:rsidRPr="00113ED8">
        <w:rPr>
          <w:rFonts w:ascii="Bookman Old Style" w:hAnsi="Bookman Old Style"/>
          <w:sz w:val="24"/>
          <w:szCs w:val="24"/>
        </w:rPr>
        <w:t>-&gt;</w:t>
      </w:r>
      <w:r w:rsidR="009C2921" w:rsidRPr="00113ED8">
        <w:rPr>
          <w:rFonts w:ascii="Bookman Old Style" w:hAnsi="Bookman Old Style"/>
          <w:sz w:val="24"/>
          <w:szCs w:val="24"/>
        </w:rPr>
        <w:t>Uncheck Block Public Access and check the Acknowledgement term.</w:t>
      </w:r>
    </w:p>
    <w:p w14:paraId="3BB9C3E6" w14:textId="77777777" w:rsidR="00113ED8" w:rsidRDefault="00C36AB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1AB74B" wp14:editId="69C58BF2">
            <wp:extent cx="5731510" cy="3218180"/>
            <wp:effectExtent l="152400" t="152400" r="364490" b="3632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E5364" w14:textId="3D3DEDFA" w:rsidR="00C36ABB" w:rsidRPr="00824EB7" w:rsidRDefault="008D475F" w:rsidP="00113ED8">
      <w:pPr>
        <w:rPr>
          <w:rFonts w:ascii="Rockwell" w:hAnsi="Rockwell"/>
          <w:b/>
          <w:bCs/>
          <w:sz w:val="36"/>
          <w:szCs w:val="36"/>
        </w:rPr>
      </w:pPr>
      <w:r w:rsidRPr="00113ED8">
        <w:rPr>
          <w:rFonts w:ascii="Bookman Old Style" w:hAnsi="Bookman Old Style"/>
          <w:sz w:val="24"/>
          <w:szCs w:val="24"/>
        </w:rPr>
        <w:t>-&gt;</w:t>
      </w:r>
      <w:r w:rsidR="00C41CF7" w:rsidRPr="00113ED8">
        <w:rPr>
          <w:rFonts w:ascii="Bookman Old Style" w:hAnsi="Bookman Old Style"/>
          <w:sz w:val="24"/>
          <w:szCs w:val="24"/>
        </w:rPr>
        <w:t>Click on create bucket.</w:t>
      </w:r>
      <w:r w:rsidR="003455EE" w:rsidRPr="00DE40E6">
        <w:rPr>
          <w:rFonts w:ascii="Rockwell" w:hAnsi="Rockwell"/>
          <w:sz w:val="36"/>
          <w:szCs w:val="36"/>
        </w:rPr>
        <w:drawing>
          <wp:inline distT="0" distB="0" distL="0" distR="0" wp14:anchorId="436B9E59" wp14:editId="5FCBE0FD">
            <wp:extent cx="5731510" cy="3218180"/>
            <wp:effectExtent l="152400" t="152400" r="364490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gramStart"/>
      <w:r w:rsidR="00DE40E6" w:rsidRPr="00824EB7">
        <w:rPr>
          <w:rFonts w:ascii="Rockwell" w:hAnsi="Rockwell"/>
          <w:b/>
          <w:bCs/>
          <w:sz w:val="36"/>
          <w:szCs w:val="36"/>
        </w:rPr>
        <w:t>2</w:t>
      </w:r>
      <w:r w:rsidR="00C36ABB" w:rsidRPr="00824EB7">
        <w:rPr>
          <w:rFonts w:ascii="Rockwell" w:hAnsi="Rockwell"/>
          <w:b/>
          <w:bCs/>
          <w:sz w:val="36"/>
          <w:szCs w:val="36"/>
        </w:rPr>
        <w:t>.</w:t>
      </w:r>
      <w:r w:rsidR="00C41CF7" w:rsidRPr="00824EB7">
        <w:rPr>
          <w:rFonts w:ascii="Rockwell" w:hAnsi="Rockwell"/>
          <w:b/>
          <w:bCs/>
          <w:sz w:val="36"/>
          <w:szCs w:val="36"/>
        </w:rPr>
        <w:t>Setting</w:t>
      </w:r>
      <w:proofErr w:type="gramEnd"/>
      <w:r w:rsidR="00C41CF7" w:rsidRPr="00824EB7">
        <w:rPr>
          <w:rFonts w:ascii="Rockwell" w:hAnsi="Rockwell"/>
          <w:b/>
          <w:bCs/>
          <w:sz w:val="36"/>
          <w:szCs w:val="36"/>
        </w:rPr>
        <w:t xml:space="preserve"> up</w:t>
      </w:r>
      <w:r w:rsidR="00C36ABB" w:rsidRPr="00824EB7">
        <w:rPr>
          <w:rFonts w:ascii="Rockwell" w:hAnsi="Rockwell"/>
          <w:b/>
          <w:bCs/>
          <w:sz w:val="36"/>
          <w:szCs w:val="36"/>
        </w:rPr>
        <w:t xml:space="preserve"> Bucket Policy and Permissions</w:t>
      </w:r>
    </w:p>
    <w:p w14:paraId="7985E4B0" w14:textId="42449FC3" w:rsidR="00C41CF7" w:rsidRPr="00113ED8" w:rsidRDefault="008D475F" w:rsidP="00C41CF7">
      <w:pPr>
        <w:shd w:val="clear" w:color="auto" w:fill="FFFFFF"/>
        <w:spacing w:after="0" w:line="480" w:lineRule="atLeast"/>
        <w:rPr>
          <w:rFonts w:ascii="Bookman Old Style" w:hAnsi="Bookman Old Style"/>
          <w:sz w:val="24"/>
          <w:szCs w:val="24"/>
        </w:rPr>
      </w:pPr>
      <w:r w:rsidRPr="00113ED8">
        <w:rPr>
          <w:rFonts w:ascii="Bookman Old Style" w:hAnsi="Bookman Old Style"/>
          <w:sz w:val="24"/>
          <w:szCs w:val="24"/>
        </w:rPr>
        <w:t>-&gt;</w:t>
      </w:r>
      <w:r w:rsidR="00C41CF7" w:rsidRPr="00113ED8">
        <w:rPr>
          <w:rFonts w:ascii="Bookman Old Style" w:hAnsi="Bookman Old Style"/>
          <w:sz w:val="24"/>
          <w:szCs w:val="24"/>
        </w:rPr>
        <w:t>GO back to the dashboard</w:t>
      </w:r>
      <w:r w:rsidR="00113ED8">
        <w:rPr>
          <w:rFonts w:ascii="Bookman Old Style" w:hAnsi="Bookman Old Style"/>
          <w:sz w:val="24"/>
          <w:szCs w:val="24"/>
        </w:rPr>
        <w:t>.</w:t>
      </w:r>
    </w:p>
    <w:p w14:paraId="123200FE" w14:textId="096CE3C2" w:rsidR="00C36ABB" w:rsidRPr="00113ED8" w:rsidRDefault="008D475F" w:rsidP="00311CF5">
      <w:pPr>
        <w:rPr>
          <w:rFonts w:ascii="Bookman Old Style" w:hAnsi="Bookman Old Style"/>
          <w:sz w:val="24"/>
          <w:szCs w:val="24"/>
        </w:rPr>
      </w:pPr>
      <w:r w:rsidRPr="00113ED8">
        <w:rPr>
          <w:rFonts w:ascii="Bookman Old Style" w:hAnsi="Bookman Old Style"/>
          <w:sz w:val="24"/>
          <w:szCs w:val="24"/>
        </w:rPr>
        <w:t>-&gt;</w:t>
      </w:r>
      <w:r w:rsidR="00C36ABB" w:rsidRPr="00113ED8">
        <w:rPr>
          <w:rFonts w:ascii="Bookman Old Style" w:hAnsi="Bookman Old Style"/>
          <w:sz w:val="24"/>
          <w:szCs w:val="24"/>
        </w:rPr>
        <w:t>Click on the bucket name</w:t>
      </w:r>
      <w:r w:rsidRPr="00113ED8">
        <w:rPr>
          <w:rFonts w:ascii="Bookman Old Style" w:hAnsi="Bookman Old Style"/>
          <w:sz w:val="24"/>
          <w:szCs w:val="24"/>
        </w:rPr>
        <w:t xml:space="preserve">, </w:t>
      </w:r>
    </w:p>
    <w:p w14:paraId="438BA24E" w14:textId="77777777" w:rsidR="00C36ABB" w:rsidRPr="00311CF5" w:rsidRDefault="00C36ABB">
      <w:pPr>
        <w:rPr>
          <w:rFonts w:ascii="Bookman Old Style" w:eastAsia="Times New Roman" w:hAnsi="Bookman Old Style" w:cstheme="minorHAnsi"/>
          <w:color w:val="292929"/>
          <w:spacing w:val="-1"/>
          <w:sz w:val="30"/>
          <w:szCs w:val="30"/>
          <w:lang w:eastAsia="en-IN"/>
        </w:rPr>
      </w:pPr>
    </w:p>
    <w:p w14:paraId="684AF279" w14:textId="10C9CA4F" w:rsidR="00C41CF7" w:rsidRDefault="00C41CF7">
      <w:r>
        <w:rPr>
          <w:noProof/>
        </w:rPr>
        <w:lastRenderedPageBreak/>
        <w:drawing>
          <wp:inline distT="0" distB="0" distL="0" distR="0" wp14:anchorId="2D0C8564" wp14:editId="64ED6128">
            <wp:extent cx="5731510" cy="3218180"/>
            <wp:effectExtent l="152400" t="152400" r="364490" b="3632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30175" w14:textId="53861040" w:rsidR="008D475F" w:rsidRPr="00113ED8" w:rsidRDefault="008D475F">
      <w:pPr>
        <w:rPr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-&gt;</w:t>
      </w:r>
      <w:r w:rsidRPr="00113ED8">
        <w:rPr>
          <w:rFonts w:ascii="Bookman Old Style" w:hAnsi="Bookman Old Style"/>
          <w:sz w:val="24"/>
          <w:szCs w:val="24"/>
        </w:rPr>
        <w:t>then click on the Permissions tab</w:t>
      </w:r>
    </w:p>
    <w:p w14:paraId="6B317025" w14:textId="77777777" w:rsidR="00113ED8" w:rsidRDefault="00C41CF7" w:rsidP="00113ED8">
      <w:r>
        <w:rPr>
          <w:noProof/>
        </w:rPr>
        <w:drawing>
          <wp:inline distT="0" distB="0" distL="0" distR="0" wp14:anchorId="6CA6B53E" wp14:editId="549E470B">
            <wp:extent cx="5572125" cy="3128687"/>
            <wp:effectExtent l="152400" t="152400" r="352425" b="3575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236" cy="313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1F837" w14:textId="6C0DDF03" w:rsidR="00C41CF7" w:rsidRPr="00113ED8" w:rsidRDefault="008D475F" w:rsidP="00113ED8"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Click on the edit option in Bucket Policy </w:t>
      </w:r>
    </w:p>
    <w:p w14:paraId="6A69C1AB" w14:textId="77777777" w:rsidR="00113ED8" w:rsidRDefault="003455EE" w:rsidP="005F725B">
      <w:pPr>
        <w:spacing w:line="259" w:lineRule="auto"/>
        <w:rPr>
          <w:rFonts w:ascii="Bookman Old Style" w:eastAsia="Times New Roman" w:hAnsi="Bookman Old Style" w:cs="Segoe UI"/>
          <w:color w:val="292929"/>
          <w:spacing w:val="-1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2E91D650" wp14:editId="7C549E02">
            <wp:extent cx="5731510" cy="3218180"/>
            <wp:effectExtent l="152400" t="152400" r="364490" b="3632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7C41D" w14:textId="62A83799" w:rsidR="008D475F" w:rsidRPr="00113ED8" w:rsidRDefault="008D475F" w:rsidP="005F725B">
      <w:pPr>
        <w:spacing w:line="259" w:lineRule="auto"/>
        <w:rPr>
          <w:rFonts w:eastAsiaTheme="minorHAnsi"/>
          <w:sz w:val="24"/>
          <w:szCs w:val="24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Click on </w:t>
      </w:r>
      <w:r w:rsidRPr="00113ED8">
        <w:rPr>
          <w:rFonts w:ascii="Bookman Old Style" w:hAnsi="Bookman Old Style"/>
          <w:sz w:val="24"/>
          <w:szCs w:val="24"/>
        </w:rPr>
        <w:t>Policy Generator</w:t>
      </w:r>
    </w:p>
    <w:p w14:paraId="6F1FF30C" w14:textId="77777777" w:rsidR="00113ED8" w:rsidRDefault="003455EE" w:rsidP="005F725B">
      <w:pPr>
        <w:rPr>
          <w:rFonts w:ascii="Bookman Old Style" w:eastAsia="Times New Roman" w:hAnsi="Bookman Old Style" w:cs="Segoe UI"/>
          <w:color w:val="292929"/>
          <w:spacing w:val="-1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7B54002E" wp14:editId="6199C3D3">
            <wp:extent cx="5731510" cy="3218180"/>
            <wp:effectExtent l="152400" t="152400" r="364490" b="3632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0114B8" w14:textId="382B45C2" w:rsidR="005F725B" w:rsidRPr="00113ED8" w:rsidRDefault="008D475F" w:rsidP="005F725B">
      <w:pPr>
        <w:rPr>
          <w:sz w:val="24"/>
          <w:szCs w:val="24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Select the policy type as S3 Bucket Policy.</w:t>
      </w:r>
    </w:p>
    <w:p w14:paraId="3601A7E4" w14:textId="77777777" w:rsidR="005F725B" w:rsidRPr="00113ED8" w:rsidRDefault="008D475F" w:rsidP="005F725B">
      <w:pPr>
        <w:rPr>
          <w:sz w:val="24"/>
          <w:szCs w:val="24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Type “*” in the principal optio</w:t>
      </w:r>
      <w:r w:rsidR="000F7F4D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n as our object is public.</w:t>
      </w:r>
    </w:p>
    <w:p w14:paraId="050CDD4B" w14:textId="77777777" w:rsidR="005F725B" w:rsidRPr="00113ED8" w:rsidRDefault="000F7F4D" w:rsidP="005F725B">
      <w:pPr>
        <w:rPr>
          <w:sz w:val="24"/>
          <w:szCs w:val="24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Choose </w:t>
      </w:r>
      <w:proofErr w:type="spellStart"/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G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et</w:t>
      </w:r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O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bject</w:t>
      </w:r>
      <w:proofErr w:type="spellEnd"/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and </w:t>
      </w:r>
      <w:proofErr w:type="spellStart"/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G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et</w:t>
      </w:r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O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bject</w:t>
      </w:r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V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ersion</w:t>
      </w:r>
      <w:proofErr w:type="spellEnd"/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in the action option.</w:t>
      </w:r>
    </w:p>
    <w:p w14:paraId="630304C8" w14:textId="47A4D39A" w:rsidR="00867F35" w:rsidRDefault="000F7F4D"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C41CF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C</w:t>
      </w:r>
      <w:r w:rsidR="00C36ABB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opy the Bucket ARN from the previous tab and add “/*” in last</w:t>
      </w:r>
      <w:r w:rsidR="00C36ABB" w:rsidRPr="007F226F">
        <w:rPr>
          <w:rFonts w:ascii="Bookman Old Style" w:eastAsia="Times New Roman" w:hAnsi="Bookman Old Style" w:cs="Segoe UI"/>
          <w:color w:val="292929"/>
          <w:spacing w:val="-1"/>
          <w:sz w:val="28"/>
          <w:szCs w:val="28"/>
          <w:lang w:eastAsia="en-IN"/>
        </w:rPr>
        <w:t>.</w:t>
      </w:r>
    </w:p>
    <w:p w14:paraId="0E72C3F5" w14:textId="66451777" w:rsidR="00867F35" w:rsidRDefault="00867F35">
      <w:r>
        <w:rPr>
          <w:noProof/>
        </w:rPr>
        <w:lastRenderedPageBreak/>
        <w:drawing>
          <wp:inline distT="0" distB="0" distL="0" distR="0" wp14:anchorId="00D03E75" wp14:editId="399171E2">
            <wp:extent cx="5731510" cy="3218180"/>
            <wp:effectExtent l="152400" t="152400" r="364490" b="3632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2A1B6" w14:textId="2AB0B714" w:rsidR="008D475F" w:rsidRPr="00113ED8" w:rsidRDefault="000F7F4D" w:rsidP="008D475F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8D475F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Click on the generate option and </w:t>
      </w:r>
      <w:proofErr w:type="gramStart"/>
      <w:r w:rsidR="008D475F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Copy</w:t>
      </w:r>
      <w:proofErr w:type="gramEnd"/>
      <w:r w:rsidR="008D475F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the code </w:t>
      </w:r>
    </w:p>
    <w:p w14:paraId="7F548BC3" w14:textId="4756BA6A" w:rsidR="008D475F" w:rsidRDefault="008D475F">
      <w:r>
        <w:rPr>
          <w:noProof/>
        </w:rPr>
        <w:drawing>
          <wp:inline distT="0" distB="0" distL="0" distR="0" wp14:anchorId="653A42F5" wp14:editId="4C6B094D">
            <wp:extent cx="5731510" cy="3218180"/>
            <wp:effectExtent l="152400" t="152400" r="364490" b="3632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46172" w14:textId="32413BC3" w:rsidR="00C36ABB" w:rsidRDefault="00C36ABB"/>
    <w:p w14:paraId="4B7F2187" w14:textId="67361939" w:rsidR="00867F35" w:rsidRDefault="003455EE">
      <w:r>
        <w:rPr>
          <w:noProof/>
        </w:rPr>
        <w:lastRenderedPageBreak/>
        <w:drawing>
          <wp:inline distT="0" distB="0" distL="0" distR="0" wp14:anchorId="109DD728" wp14:editId="4E9FA2C7">
            <wp:extent cx="5731510" cy="3218180"/>
            <wp:effectExtent l="152400" t="152400" r="364490" b="3632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2901A" w14:textId="0B7D485F" w:rsidR="00867F35" w:rsidRDefault="00867F35"/>
    <w:p w14:paraId="3CDF6DCE" w14:textId="4DCC8E06" w:rsidR="00867F35" w:rsidRPr="00113ED8" w:rsidRDefault="000F7F4D">
      <w:pPr>
        <w:rPr>
          <w:rFonts w:ascii="Bookman Old Style" w:hAnsi="Bookman Old Style"/>
          <w:sz w:val="24"/>
          <w:szCs w:val="24"/>
        </w:rPr>
      </w:pPr>
      <w:r w:rsidRPr="00113ED8">
        <w:rPr>
          <w:rFonts w:ascii="Bookman Old Style" w:hAnsi="Bookman Old Style"/>
          <w:sz w:val="24"/>
          <w:szCs w:val="24"/>
        </w:rPr>
        <w:t>-&gt;</w:t>
      </w:r>
      <w:r w:rsidR="00867F35" w:rsidRPr="00113ED8">
        <w:rPr>
          <w:rFonts w:ascii="Bookman Old Style" w:hAnsi="Bookman Old Style"/>
          <w:sz w:val="24"/>
          <w:szCs w:val="24"/>
        </w:rPr>
        <w:t>Paste the code in the Bucket Policy</w:t>
      </w:r>
      <w:r w:rsidR="008D475F" w:rsidRPr="00113ED8">
        <w:rPr>
          <w:rFonts w:ascii="Bookman Old Style" w:hAnsi="Bookman Old Style"/>
          <w:sz w:val="24"/>
          <w:szCs w:val="24"/>
        </w:rPr>
        <w:t xml:space="preserve"> and save changes.</w:t>
      </w:r>
    </w:p>
    <w:p w14:paraId="604E1810" w14:textId="0050F54E" w:rsidR="00867F35" w:rsidRPr="00867F35" w:rsidRDefault="00867F35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4C6D9507" wp14:editId="42BCFB84">
            <wp:extent cx="5731510" cy="3218180"/>
            <wp:effectExtent l="152400" t="152400" r="364490" b="3632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2B4DE" w14:textId="3FAEA679" w:rsidR="00DD4E87" w:rsidRDefault="003455EE">
      <w:r>
        <w:rPr>
          <w:noProof/>
        </w:rPr>
        <w:lastRenderedPageBreak/>
        <w:drawing>
          <wp:inline distT="0" distB="0" distL="0" distR="0" wp14:anchorId="00583A3E" wp14:editId="7DF7F4C9">
            <wp:extent cx="5731510" cy="3218180"/>
            <wp:effectExtent l="152400" t="152400" r="364490" b="3632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DA39F" w14:textId="318AFD36" w:rsidR="00DD4E87" w:rsidRPr="00DE40E6" w:rsidRDefault="00DE40E6" w:rsidP="00867F35">
      <w:pPr>
        <w:shd w:val="clear" w:color="auto" w:fill="FFFFFF"/>
        <w:spacing w:after="0" w:line="480" w:lineRule="atLeast"/>
        <w:rPr>
          <w:rFonts w:ascii="Rockwell" w:eastAsia="Times New Roman" w:hAnsi="Rockwell" w:cs="Segoe UI"/>
          <w:color w:val="292929"/>
          <w:spacing w:val="-1"/>
          <w:sz w:val="36"/>
          <w:szCs w:val="36"/>
          <w:lang w:eastAsia="en-IN"/>
        </w:rPr>
      </w:pPr>
      <w:r w:rsidRPr="00DE40E6"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  <w:t>3.</w:t>
      </w:r>
      <w:r w:rsidR="005E340A" w:rsidRPr="00DE40E6"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  <w:t>UPLOADING FILES</w:t>
      </w:r>
    </w:p>
    <w:p w14:paraId="65E75FF9" w14:textId="2698C8E8" w:rsidR="000F7F4D" w:rsidRPr="00113ED8" w:rsidRDefault="000F7F4D" w:rsidP="000F7F4D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DD4E8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Click on the object tab</w:t>
      </w: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, then click upload</w:t>
      </w:r>
    </w:p>
    <w:p w14:paraId="0B5C9020" w14:textId="3CDE5266" w:rsidR="00DD4E87" w:rsidRPr="00113ED8" w:rsidRDefault="000F7F4D" w:rsidP="000F7F4D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sz w:val="24"/>
          <w:szCs w:val="24"/>
          <w:lang w:eastAsia="en-IN"/>
        </w:rPr>
        <w:t>-&gt;</w:t>
      </w:r>
      <w:r w:rsidR="008D475F" w:rsidRPr="00113ED8">
        <w:rPr>
          <w:rFonts w:ascii="Bookman Old Style" w:eastAsia="Times New Roman" w:hAnsi="Bookman Old Style" w:cs="Segoe UI"/>
          <w:sz w:val="24"/>
          <w:szCs w:val="24"/>
          <w:lang w:eastAsia="en-IN"/>
        </w:rPr>
        <w:t>Click on add files</w:t>
      </w:r>
    </w:p>
    <w:p w14:paraId="7911C2CF" w14:textId="78C1EA78" w:rsidR="00DD4E87" w:rsidRPr="00113ED8" w:rsidRDefault="000F7F4D" w:rsidP="00867F35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DD4E8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Select your file </w:t>
      </w:r>
      <w:r w:rsidR="008D475F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that you want to upload</w:t>
      </w:r>
    </w:p>
    <w:p w14:paraId="424CEA04" w14:textId="38713287" w:rsidR="000F7F4D" w:rsidRPr="00113ED8" w:rsidRDefault="00DE40E6" w:rsidP="00867F35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9AC39EF" wp14:editId="0F377E50">
            <wp:extent cx="5615027" cy="3152775"/>
            <wp:effectExtent l="152400" t="152400" r="367030" b="3524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41" cy="3168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E4BF" w14:textId="1872677D" w:rsidR="004A4950" w:rsidRDefault="004A4950" w:rsidP="004A4950">
      <w:r>
        <w:rPr>
          <w:noProof/>
        </w:rPr>
        <w:lastRenderedPageBreak/>
        <w:drawing>
          <wp:inline distT="0" distB="0" distL="0" distR="0" wp14:anchorId="11E904E6" wp14:editId="7A77DCD2">
            <wp:extent cx="5598060" cy="3143250"/>
            <wp:effectExtent l="152400" t="152400" r="365125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80" cy="315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88E5D" w14:textId="77777777" w:rsidR="004A4950" w:rsidRDefault="004A4950" w:rsidP="004A4950"/>
    <w:p w14:paraId="11F9B047" w14:textId="77777777" w:rsidR="004A4950" w:rsidRDefault="004A4950" w:rsidP="004A4950"/>
    <w:p w14:paraId="3125C952" w14:textId="77777777" w:rsidR="004A4950" w:rsidRDefault="004A4950" w:rsidP="004A4950">
      <w:r>
        <w:rPr>
          <w:noProof/>
        </w:rPr>
        <w:drawing>
          <wp:inline distT="0" distB="0" distL="0" distR="0" wp14:anchorId="293455E7" wp14:editId="300045E2">
            <wp:extent cx="5682883" cy="3190875"/>
            <wp:effectExtent l="152400" t="152400" r="241935" b="2952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35" cy="322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8000" sy="98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E4A75" w14:textId="77777777" w:rsidR="004A4950" w:rsidRDefault="004A4950" w:rsidP="004A4950"/>
    <w:p w14:paraId="3F5C5532" w14:textId="77777777" w:rsidR="004A4950" w:rsidRDefault="004A4950" w:rsidP="004A4950"/>
    <w:p w14:paraId="605D6D9A" w14:textId="03EA0BCB" w:rsidR="00DD4E87" w:rsidRDefault="005F725B" w:rsidP="00DE40E6">
      <w:pPr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</w:pPr>
      <w:r>
        <w:rPr>
          <w:noProof/>
        </w:rPr>
        <w:lastRenderedPageBreak/>
        <w:drawing>
          <wp:inline distT="0" distB="0" distL="0" distR="0" wp14:anchorId="534F5A7B" wp14:editId="4E506C3C">
            <wp:extent cx="5733773" cy="3219450"/>
            <wp:effectExtent l="152400" t="152400" r="362585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550" cy="3274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4E87" w:rsidRPr="00DE40E6"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  <w:t>3.</w:t>
      </w:r>
      <w:r w:rsidR="00867F35" w:rsidRPr="00DE40E6"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  <w:t>Setting up</w:t>
      </w:r>
      <w:r w:rsidR="00DD4E87" w:rsidRPr="00DE40E6">
        <w:rPr>
          <w:rFonts w:ascii="Rockwell" w:eastAsia="Times New Roman" w:hAnsi="Rockwell" w:cs="Segoe UI"/>
          <w:b/>
          <w:bCs/>
          <w:color w:val="292929"/>
          <w:spacing w:val="-1"/>
          <w:sz w:val="36"/>
          <w:szCs w:val="36"/>
          <w:lang w:eastAsia="en-IN"/>
        </w:rPr>
        <w:t xml:space="preserve"> Static webpage</w:t>
      </w:r>
    </w:p>
    <w:p w14:paraId="44D324D1" w14:textId="7AC67EE5" w:rsidR="00DE40E6" w:rsidRPr="00DE40E6" w:rsidRDefault="00DE40E6" w:rsidP="00DE40E6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For deploying a static webpage, after uploading necessary files, you have to specify the index page in properties.</w:t>
      </w:r>
    </w:p>
    <w:p w14:paraId="42EEB68B" w14:textId="4B38138E" w:rsidR="00DD4E87" w:rsidRPr="00113ED8" w:rsidRDefault="00113ED8" w:rsidP="00867F35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sz w:val="24"/>
          <w:szCs w:val="24"/>
          <w:lang w:eastAsia="en-IN"/>
        </w:rPr>
      </w:pPr>
      <w: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8D475F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After uploading, g</w:t>
      </w:r>
      <w:r w:rsidR="00DD4E8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o back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to your Bucket page</w:t>
      </w:r>
      <w:r w:rsidR="00DD4E87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and click on properties</w:t>
      </w:r>
    </w:p>
    <w:p w14:paraId="2823A29F" w14:textId="1DDBFC3F" w:rsidR="00DD4E87" w:rsidRDefault="00DD4E87">
      <w:r>
        <w:rPr>
          <w:noProof/>
        </w:rPr>
        <w:drawing>
          <wp:inline distT="0" distB="0" distL="0" distR="0" wp14:anchorId="15B0FF0C" wp14:editId="5251EAC3">
            <wp:extent cx="5801629" cy="3257550"/>
            <wp:effectExtent l="152400" t="152400" r="370840" b="3619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04" cy="327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8B77C" w14:textId="1B53C52C" w:rsidR="00867F35" w:rsidRPr="00113ED8" w:rsidRDefault="00867F35">
      <w:pPr>
        <w:rPr>
          <w:sz w:val="24"/>
          <w:szCs w:val="24"/>
        </w:rPr>
      </w:pPr>
      <w:r w:rsidRPr="00113ED8">
        <w:rPr>
          <w:rFonts w:ascii="Bookman Old Style" w:eastAsia="Times New Roman" w:hAnsi="Bookman Old Style" w:cs="Segoe UI"/>
          <w:sz w:val="24"/>
          <w:szCs w:val="24"/>
          <w:lang w:eastAsia="en-IN"/>
        </w:rPr>
        <w:t>-&gt; Scroll down to end and click the edit option in Static website hosting</w:t>
      </w:r>
    </w:p>
    <w:p w14:paraId="2B1E3C87" w14:textId="242224F3" w:rsidR="00867F35" w:rsidRDefault="00867F35">
      <w:r>
        <w:rPr>
          <w:noProof/>
        </w:rPr>
        <w:lastRenderedPageBreak/>
        <w:drawing>
          <wp:inline distT="0" distB="0" distL="0" distR="0" wp14:anchorId="4CF0380C" wp14:editId="71E610AC">
            <wp:extent cx="5731510" cy="3216910"/>
            <wp:effectExtent l="152400" t="152400" r="364490" b="3644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A5768" w14:textId="4E6C411A" w:rsidR="00867F35" w:rsidRPr="00113ED8" w:rsidRDefault="00867F35" w:rsidP="00867F35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Click Enable option then specify your index document (Random.html) and Click save changes.</w:t>
      </w:r>
    </w:p>
    <w:p w14:paraId="4D822ED0" w14:textId="77777777" w:rsidR="00867F35" w:rsidRPr="00113ED8" w:rsidRDefault="00867F35">
      <w:pPr>
        <w:rPr>
          <w:sz w:val="24"/>
          <w:szCs w:val="24"/>
        </w:rPr>
      </w:pPr>
    </w:p>
    <w:p w14:paraId="2C8501AE" w14:textId="77777777" w:rsidR="000F7F4D" w:rsidRDefault="00311CF5">
      <w:r>
        <w:rPr>
          <w:noProof/>
        </w:rPr>
        <w:drawing>
          <wp:inline distT="0" distB="0" distL="0" distR="0" wp14:anchorId="03083B46" wp14:editId="6D5C3A6A">
            <wp:extent cx="5731510" cy="3216910"/>
            <wp:effectExtent l="152400" t="152400" r="364490" b="3644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7FF6E" w14:textId="77777777" w:rsidR="000F7F4D" w:rsidRDefault="000F7F4D"/>
    <w:p w14:paraId="125FAC70" w14:textId="77777777" w:rsidR="000F7F4D" w:rsidRDefault="000F7F4D"/>
    <w:p w14:paraId="52D8E9A8" w14:textId="77777777" w:rsidR="005F725B" w:rsidRDefault="00311CF5" w:rsidP="005F725B">
      <w:pPr>
        <w:rPr>
          <w:rFonts w:ascii="Bookman Old Style" w:eastAsia="Times New Roman" w:hAnsi="Bookman Old Style" w:cs="Segoe UI"/>
          <w:color w:val="292929"/>
          <w:spacing w:val="-1"/>
          <w:sz w:val="28"/>
          <w:szCs w:val="28"/>
          <w:lang w:eastAsia="en-IN"/>
        </w:rPr>
      </w:pPr>
      <w:r>
        <w:rPr>
          <w:noProof/>
        </w:rPr>
        <w:lastRenderedPageBreak/>
        <w:drawing>
          <wp:inline distT="0" distB="0" distL="0" distR="0" wp14:anchorId="6DD6AC31" wp14:editId="75CFFA12">
            <wp:extent cx="5731510" cy="3216910"/>
            <wp:effectExtent l="152400" t="152400" r="364490" b="3644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84040" w14:textId="703C42BB" w:rsidR="000F7F4D" w:rsidRPr="00113ED8" w:rsidRDefault="000F7F4D" w:rsidP="005F725B">
      <w:pPr>
        <w:spacing w:line="259" w:lineRule="auto"/>
        <w:rPr>
          <w:rFonts w:eastAsiaTheme="minorHAnsi"/>
          <w:sz w:val="24"/>
          <w:szCs w:val="24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After that Click the object tab</w:t>
      </w:r>
    </w:p>
    <w:p w14:paraId="681B45FB" w14:textId="7958A192" w:rsidR="004A4950" w:rsidRDefault="00867F35" w:rsidP="00867F35">
      <w:pPr>
        <w:shd w:val="clear" w:color="auto" w:fill="FFFFFF"/>
        <w:spacing w:after="0" w:line="480" w:lineRule="atLeast"/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-&gt; then click your index page</w:t>
      </w:r>
    </w:p>
    <w:p w14:paraId="25D3799A" w14:textId="61AD91FC" w:rsidR="004A4950" w:rsidRDefault="004A4950" w:rsidP="00867F35">
      <w:pPr>
        <w:rPr>
          <w:rFonts w:ascii="Bookman Old Style" w:hAnsi="Bookman Old Style"/>
          <w:sz w:val="24"/>
          <w:szCs w:val="24"/>
        </w:rPr>
      </w:pPr>
      <w:r w:rsidRPr="00113ED8">
        <w:rPr>
          <w:rFonts w:ascii="Bookman Old Style" w:hAnsi="Bookman Old Style"/>
          <w:sz w:val="24"/>
          <w:szCs w:val="24"/>
        </w:rPr>
        <w:t>-&gt;Now you have successfully deployed your static webpage using AWS S3.</w:t>
      </w:r>
    </w:p>
    <w:p w14:paraId="76798735" w14:textId="06B5ABE5" w:rsidR="00867F35" w:rsidRDefault="001F214E" w:rsidP="00867F35">
      <w:pP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Now you can</w:t>
      </w:r>
      <w:r w:rsidR="004A4950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see your website just by</w:t>
      </w: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c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opy</w:t>
      </w:r>
      <w:r w:rsidR="004A4950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ing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the Object URL and past</w:t>
      </w:r>
      <w:r w:rsidR="004A4950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ing it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in </w:t>
      </w:r>
      <w:proofErr w:type="gramStart"/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an </w:t>
      </w:r>
      <w:r w:rsidR="004A4950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   </w:t>
      </w:r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another</w:t>
      </w:r>
      <w:proofErr w:type="gramEnd"/>
      <w:r w:rsidR="00867F35"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tab</w:t>
      </w: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`s </w:t>
      </w:r>
      <w:r w:rsidR="004A4950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URL</w:t>
      </w:r>
      <w:r w:rsidRPr="00113ED8"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 section. </w:t>
      </w:r>
    </w:p>
    <w:p w14:paraId="250C2ECD" w14:textId="3ED738DF" w:rsidR="00A72E6B" w:rsidRDefault="00A72E6B" w:rsidP="00867F35">
      <w:pP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</w:pPr>
      <w: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 xml:space="preserve">-&gt;Go to object tab and click on your index </w:t>
      </w:r>
      <w:proofErr w:type="gramStart"/>
      <w: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page(</w:t>
      </w:r>
      <w:proofErr w:type="gramEnd"/>
      <w:r>
        <w:rPr>
          <w:rFonts w:ascii="Bookman Old Style" w:eastAsia="Times New Roman" w:hAnsi="Bookman Old Style" w:cs="Segoe UI"/>
          <w:color w:val="292929"/>
          <w:spacing w:val="-1"/>
          <w:sz w:val="24"/>
          <w:szCs w:val="24"/>
          <w:lang w:eastAsia="en-IN"/>
        </w:rPr>
        <w:t>Random.html).</w:t>
      </w:r>
    </w:p>
    <w:p w14:paraId="6F4257D2" w14:textId="06C3F468" w:rsidR="00A72E6B" w:rsidRDefault="00A72E6B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54CEA66C" wp14:editId="38E015CC">
            <wp:extent cx="5429250" cy="3048230"/>
            <wp:effectExtent l="152400" t="152400" r="361950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21" cy="305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18086" w14:textId="05A7FDA5" w:rsidR="00A72E6B" w:rsidRDefault="00A72E6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&gt;In properties, copy the object URL.</w:t>
      </w:r>
    </w:p>
    <w:p w14:paraId="2518C403" w14:textId="5F300FF8" w:rsidR="00A72E6B" w:rsidRDefault="00A72E6B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7D649" wp14:editId="2A25C29E">
            <wp:extent cx="5067300" cy="2845015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90" cy="285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AA9EBD" w14:textId="0A6CC2A1" w:rsidR="00A72E6B" w:rsidRDefault="00A72E6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&gt;Paste it in another tab</w:t>
      </w:r>
      <w:r w:rsidR="002515D6">
        <w:rPr>
          <w:rFonts w:ascii="Bookman Old Style" w:hAnsi="Bookman Old Style"/>
          <w:sz w:val="28"/>
          <w:szCs w:val="28"/>
        </w:rPr>
        <w:t>`s URL section and click enter.</w:t>
      </w:r>
    </w:p>
    <w:p w14:paraId="7FF79E20" w14:textId="44DEB87B" w:rsidR="000F7F4D" w:rsidRDefault="00A72E6B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044EA546" wp14:editId="43E1B4B7">
            <wp:extent cx="6115050" cy="752676"/>
            <wp:effectExtent l="152400" t="152400" r="361950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623" cy="753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72F31" w14:textId="144CF6F4" w:rsidR="001F214E" w:rsidRDefault="002515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-&gt;and </w:t>
      </w:r>
      <w:proofErr w:type="gramStart"/>
      <w:r>
        <w:rPr>
          <w:rFonts w:ascii="Bookman Old Style" w:hAnsi="Bookman Old Style"/>
          <w:sz w:val="28"/>
          <w:szCs w:val="28"/>
        </w:rPr>
        <w:t>Voila</w:t>
      </w:r>
      <w:proofErr w:type="gramEnd"/>
      <w:r>
        <w:rPr>
          <w:rFonts w:ascii="Bookman Old Style" w:hAnsi="Bookman Old Style"/>
          <w:sz w:val="28"/>
          <w:szCs w:val="28"/>
        </w:rPr>
        <w:t>! The page that appears on the screen is your website deployed from AWS S3.</w:t>
      </w:r>
      <w:r w:rsidR="00A72E6B">
        <w:rPr>
          <w:noProof/>
        </w:rPr>
        <w:drawing>
          <wp:inline distT="0" distB="0" distL="0" distR="0" wp14:anchorId="31EC5525" wp14:editId="5CA16545">
            <wp:extent cx="5731510" cy="3218180"/>
            <wp:effectExtent l="152400" t="152400" r="364490" b="3632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107A5" w14:textId="07C6FB60" w:rsidR="00DE40E6" w:rsidRPr="00DE40E6" w:rsidRDefault="00DE40E6" w:rsidP="00DE40E6">
      <w:pPr>
        <w:tabs>
          <w:tab w:val="left" w:pos="720"/>
        </w:tabs>
        <w:ind w:left="720"/>
        <w:rPr>
          <w:rFonts w:ascii="Rockwell" w:hAnsi="Rockwell"/>
          <w:sz w:val="48"/>
          <w:szCs w:val="48"/>
          <w:u w:val="double"/>
        </w:rPr>
      </w:pPr>
      <w:r w:rsidRPr="00DE40E6">
        <w:rPr>
          <w:rFonts w:ascii="Rockwell" w:hAnsi="Rockwell"/>
          <w:sz w:val="48"/>
          <w:szCs w:val="48"/>
          <w:u w:val="double"/>
        </w:rPr>
        <w:lastRenderedPageBreak/>
        <w:t>CONCLUSION</w:t>
      </w:r>
    </w:p>
    <w:p w14:paraId="04DBF24C" w14:textId="25320B1C" w:rsidR="00DE40E6" w:rsidRPr="00DE40E6" w:rsidRDefault="00DE40E6" w:rsidP="00DE40E6">
      <w:pPr>
        <w:numPr>
          <w:ilvl w:val="0"/>
          <w:numId w:val="3"/>
        </w:numPr>
        <w:tabs>
          <w:tab w:val="left" w:pos="720"/>
        </w:tabs>
        <w:rPr>
          <w:rFonts w:ascii="Rockwell" w:hAnsi="Rockwell"/>
          <w:sz w:val="28"/>
          <w:szCs w:val="28"/>
        </w:rPr>
      </w:pPr>
      <w:r w:rsidRPr="00DE40E6">
        <w:rPr>
          <w:rFonts w:ascii="Rockwell" w:hAnsi="Rockwell"/>
          <w:sz w:val="28"/>
          <w:szCs w:val="28"/>
        </w:rPr>
        <w:t>AWS S3 is a powerful, flexible, and cost-effective cloud storage service.</w:t>
      </w:r>
    </w:p>
    <w:p w14:paraId="04EAF819" w14:textId="77777777" w:rsidR="00DE40E6" w:rsidRPr="00DE40E6" w:rsidRDefault="00DE40E6" w:rsidP="00DE40E6">
      <w:pPr>
        <w:numPr>
          <w:ilvl w:val="0"/>
          <w:numId w:val="3"/>
        </w:numPr>
        <w:tabs>
          <w:tab w:val="left" w:pos="720"/>
        </w:tabs>
        <w:rPr>
          <w:rFonts w:ascii="Rockwell" w:hAnsi="Rockwell"/>
          <w:sz w:val="28"/>
          <w:szCs w:val="28"/>
        </w:rPr>
      </w:pPr>
      <w:r w:rsidRPr="00DE40E6">
        <w:rPr>
          <w:rFonts w:ascii="Rockwell" w:hAnsi="Rockwell"/>
          <w:sz w:val="28"/>
          <w:szCs w:val="28"/>
        </w:rPr>
        <w:t>S3 is designed for high availability and scalability, with features such as multi-region replication and automatic scaling.</w:t>
      </w:r>
    </w:p>
    <w:p w14:paraId="453C8A2F" w14:textId="77777777" w:rsidR="00DE40E6" w:rsidRPr="00DE40E6" w:rsidRDefault="00DE40E6" w:rsidP="00DE40E6">
      <w:pPr>
        <w:numPr>
          <w:ilvl w:val="0"/>
          <w:numId w:val="3"/>
        </w:numPr>
        <w:tabs>
          <w:tab w:val="left" w:pos="720"/>
        </w:tabs>
        <w:rPr>
          <w:rFonts w:ascii="Rockwell" w:hAnsi="Rockwell"/>
          <w:sz w:val="28"/>
          <w:szCs w:val="28"/>
        </w:rPr>
      </w:pPr>
      <w:r w:rsidRPr="00DE40E6">
        <w:rPr>
          <w:rFonts w:ascii="Rockwell" w:hAnsi="Rockwell"/>
          <w:sz w:val="28"/>
          <w:szCs w:val="28"/>
        </w:rPr>
        <w:t>S3 is already used for a variety of use cases, from content distribution to big data analytics.</w:t>
      </w:r>
    </w:p>
    <w:p w14:paraId="3E8E0245" w14:textId="77777777" w:rsidR="00DE40E6" w:rsidRPr="00DE40E6" w:rsidRDefault="00DE40E6" w:rsidP="00DE40E6">
      <w:pPr>
        <w:numPr>
          <w:ilvl w:val="0"/>
          <w:numId w:val="3"/>
        </w:numPr>
        <w:tabs>
          <w:tab w:val="left" w:pos="720"/>
        </w:tabs>
        <w:rPr>
          <w:rFonts w:ascii="Rockwell" w:hAnsi="Rockwell"/>
          <w:sz w:val="28"/>
          <w:szCs w:val="28"/>
        </w:rPr>
      </w:pPr>
      <w:r w:rsidRPr="00DE40E6">
        <w:rPr>
          <w:rFonts w:ascii="Rockwell" w:hAnsi="Rockwell"/>
          <w:sz w:val="28"/>
          <w:szCs w:val="28"/>
        </w:rPr>
        <w:t>The potential uses for S3 will only continue to grow as more data is generated and more businesses move to the cloud.</w:t>
      </w:r>
    </w:p>
    <w:p w14:paraId="67AAAE8D" w14:textId="68F9D8B2" w:rsidR="00DE40E6" w:rsidRPr="00DE40E6" w:rsidRDefault="00DE40E6" w:rsidP="00DE40E6">
      <w:pPr>
        <w:rPr>
          <w:rFonts w:ascii="Rockwell" w:hAnsi="Rockwell"/>
          <w:sz w:val="28"/>
          <w:szCs w:val="28"/>
        </w:rPr>
      </w:pPr>
      <w:r w:rsidRPr="00DE40E6">
        <w:rPr>
          <w:rFonts w:ascii="Rockwell" w:hAnsi="Rockwell"/>
          <w:sz w:val="28"/>
          <w:szCs w:val="28"/>
        </w:rPr>
        <w:t>In the future, S3 could be used for even more advanced data management and analytics tasks, as well as for powering cutting-edge applications such as machine learning and artificial intelligence</w:t>
      </w:r>
    </w:p>
    <w:sectPr w:rsidR="00DE40E6" w:rsidRPr="00DE40E6" w:rsidSect="009443FB">
      <w:headerReference w:type="default" r:id="rId37"/>
      <w:pgSz w:w="11906" w:h="16838"/>
      <w:pgMar w:top="284" w:right="794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68CC" w14:textId="77777777" w:rsidR="0014417B" w:rsidRDefault="0014417B" w:rsidP="00EA3611">
      <w:pPr>
        <w:spacing w:after="0" w:line="240" w:lineRule="auto"/>
      </w:pPr>
      <w:r>
        <w:separator/>
      </w:r>
    </w:p>
  </w:endnote>
  <w:endnote w:type="continuationSeparator" w:id="0">
    <w:p w14:paraId="72D9754B" w14:textId="77777777" w:rsidR="0014417B" w:rsidRDefault="0014417B" w:rsidP="00EA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6419" w14:textId="77777777" w:rsidR="0014417B" w:rsidRDefault="0014417B" w:rsidP="00EA3611">
      <w:pPr>
        <w:spacing w:after="0" w:line="240" w:lineRule="auto"/>
      </w:pPr>
      <w:r>
        <w:separator/>
      </w:r>
    </w:p>
  </w:footnote>
  <w:footnote w:type="continuationSeparator" w:id="0">
    <w:p w14:paraId="37ED392C" w14:textId="77777777" w:rsidR="0014417B" w:rsidRDefault="0014417B" w:rsidP="00EA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033D" w14:textId="45A0F1E0" w:rsidR="00EA3611" w:rsidRPr="00315F47" w:rsidRDefault="00EA3611" w:rsidP="00315F47">
    <w:pPr>
      <w:pStyle w:val="Header"/>
      <w:jc w:val="center"/>
      <w:rPr>
        <w:rFonts w:ascii="Century" w:hAnsi="Century"/>
        <w:sz w:val="56"/>
        <w:szCs w:val="56"/>
        <w:u w:val="doub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C4D76"/>
    <w:multiLevelType w:val="hybridMultilevel"/>
    <w:tmpl w:val="E8EA0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C7053"/>
    <w:multiLevelType w:val="hybridMultilevel"/>
    <w:tmpl w:val="BE9AB1E2"/>
    <w:lvl w:ilvl="0" w:tplc="99EEE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F6D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2E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4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6E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88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449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8F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A1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E76614"/>
    <w:multiLevelType w:val="hybridMultilevel"/>
    <w:tmpl w:val="C07E1840"/>
    <w:lvl w:ilvl="0" w:tplc="C79C320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BF24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6AF63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48CC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6352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2FDA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CFCE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AE66C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049E0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13545"/>
    <w:multiLevelType w:val="hybridMultilevel"/>
    <w:tmpl w:val="5FDE5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604905">
    <w:abstractNumId w:val="1"/>
  </w:num>
  <w:num w:numId="2" w16cid:durableId="320625852">
    <w:abstractNumId w:val="3"/>
  </w:num>
  <w:num w:numId="3" w16cid:durableId="233131112">
    <w:abstractNumId w:val="2"/>
  </w:num>
  <w:num w:numId="4" w16cid:durableId="802429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2F"/>
    <w:rsid w:val="000F7F4D"/>
    <w:rsid w:val="00113ED8"/>
    <w:rsid w:val="0014417B"/>
    <w:rsid w:val="001D2F6E"/>
    <w:rsid w:val="001F214E"/>
    <w:rsid w:val="002515D6"/>
    <w:rsid w:val="00311CF5"/>
    <w:rsid w:val="00315F47"/>
    <w:rsid w:val="003438C8"/>
    <w:rsid w:val="003455EE"/>
    <w:rsid w:val="0035391B"/>
    <w:rsid w:val="003731A4"/>
    <w:rsid w:val="0039292A"/>
    <w:rsid w:val="00417E73"/>
    <w:rsid w:val="004A4950"/>
    <w:rsid w:val="00547DC0"/>
    <w:rsid w:val="005E340A"/>
    <w:rsid w:val="005F725B"/>
    <w:rsid w:val="007068B5"/>
    <w:rsid w:val="007F226F"/>
    <w:rsid w:val="0081092F"/>
    <w:rsid w:val="00824EB7"/>
    <w:rsid w:val="0083042C"/>
    <w:rsid w:val="00867F35"/>
    <w:rsid w:val="008D475F"/>
    <w:rsid w:val="009443FB"/>
    <w:rsid w:val="009C2921"/>
    <w:rsid w:val="00A72E6B"/>
    <w:rsid w:val="00B85EE9"/>
    <w:rsid w:val="00C36ABB"/>
    <w:rsid w:val="00C41CF7"/>
    <w:rsid w:val="00CF0243"/>
    <w:rsid w:val="00DD4E87"/>
    <w:rsid w:val="00DE1A0A"/>
    <w:rsid w:val="00DE40E6"/>
    <w:rsid w:val="00EA3611"/>
    <w:rsid w:val="00E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906E4"/>
  <w15:chartTrackingRefBased/>
  <w15:docId w15:val="{8A9AC8E5-B9FC-44AF-BA2B-D25BDD34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D8"/>
  </w:style>
  <w:style w:type="paragraph" w:styleId="Heading1">
    <w:name w:val="heading 1"/>
    <w:basedOn w:val="Normal"/>
    <w:next w:val="Normal"/>
    <w:link w:val="Heading1Char"/>
    <w:uiPriority w:val="9"/>
    <w:qFormat/>
    <w:rsid w:val="00113ED8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ED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ED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7F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13ED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F22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3ED8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13ED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ED8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ED8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ED8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ED8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ED8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ED8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ED8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ED8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E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3ED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ED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3ED8"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11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3ED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3E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ED8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ED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3E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3ED8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leReference">
    <w:name w:val="Subtle Reference"/>
    <w:basedOn w:val="DefaultParagraphFont"/>
    <w:uiPriority w:val="31"/>
    <w:qFormat/>
    <w:rsid w:val="00113E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3ED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3ED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E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3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11"/>
  </w:style>
  <w:style w:type="paragraph" w:styleId="Footer">
    <w:name w:val="footer"/>
    <w:basedOn w:val="Normal"/>
    <w:link w:val="FooterChar"/>
    <w:uiPriority w:val="99"/>
    <w:unhideWhenUsed/>
    <w:rsid w:val="00EA3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11"/>
  </w:style>
  <w:style w:type="paragraph" w:styleId="ListParagraph">
    <w:name w:val="List Paragraph"/>
    <w:basedOn w:val="Normal"/>
    <w:uiPriority w:val="34"/>
    <w:qFormat/>
    <w:rsid w:val="0054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72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8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3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51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30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2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557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54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32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52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19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5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335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53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4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37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https/aws.amazon.com/consol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erlin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83EF-648B-41FE-A4DE-C9C84384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kant moharana</dc:creator>
  <cp:keywords/>
  <dc:description/>
  <cp:lastModifiedBy>soumyakant moharana</cp:lastModifiedBy>
  <cp:revision>2</cp:revision>
  <dcterms:created xsi:type="dcterms:W3CDTF">2023-04-17T19:43:00Z</dcterms:created>
  <dcterms:modified xsi:type="dcterms:W3CDTF">2023-04-17T19:43:00Z</dcterms:modified>
</cp:coreProperties>
</file>